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3D" w:rsidRDefault="0006533D"/>
    <w:p w:rsidR="0006533D" w:rsidRPr="008E534B" w:rsidRDefault="0006533D" w:rsidP="0006533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Pr="008E534B">
        <w:rPr>
          <w:rFonts w:ascii="Times New Roman" w:hAnsi="Times New Roman"/>
        </w:rPr>
        <w:t>Комитет по культуре</w:t>
      </w:r>
    </w:p>
    <w:p w:rsidR="0006533D" w:rsidRPr="008E534B" w:rsidRDefault="0006533D" w:rsidP="0006533D">
      <w:pPr>
        <w:pStyle w:val="a5"/>
        <w:jc w:val="center"/>
        <w:rPr>
          <w:rFonts w:ascii="Times New Roman" w:hAnsi="Times New Roman"/>
        </w:rPr>
      </w:pPr>
      <w:r w:rsidRPr="008E534B">
        <w:rPr>
          <w:rFonts w:ascii="Times New Roman" w:hAnsi="Times New Roman"/>
        </w:rPr>
        <w:t xml:space="preserve">Администрации </w:t>
      </w:r>
      <w:proofErr w:type="gramStart"/>
      <w:r w:rsidRPr="008E534B">
        <w:rPr>
          <w:rFonts w:ascii="Times New Roman" w:hAnsi="Times New Roman"/>
        </w:rPr>
        <w:t>г</w:t>
      </w:r>
      <w:proofErr w:type="gramEnd"/>
      <w:r w:rsidRPr="008E534B">
        <w:rPr>
          <w:rFonts w:ascii="Times New Roman" w:hAnsi="Times New Roman"/>
        </w:rPr>
        <w:t>. Улан-Удэ</w:t>
      </w:r>
    </w:p>
    <w:p w:rsidR="0006533D" w:rsidRPr="008E534B" w:rsidRDefault="0006533D" w:rsidP="0006533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E534B">
        <w:rPr>
          <w:rFonts w:ascii="Times New Roman" w:hAnsi="Times New Roman"/>
          <w:sz w:val="24"/>
          <w:szCs w:val="24"/>
        </w:rPr>
        <w:t>МУНИЦИПАЛЬНОЕ АВТОНОМНОЕ УЧРЕЖДЕНИЕ</w:t>
      </w:r>
    </w:p>
    <w:p w:rsidR="0006533D" w:rsidRPr="008E534B" w:rsidRDefault="0006533D" w:rsidP="0006533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E534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8E534B">
        <w:rPr>
          <w:rFonts w:ascii="Times New Roman" w:hAnsi="Times New Roman"/>
          <w:sz w:val="24"/>
          <w:szCs w:val="24"/>
        </w:rPr>
        <w:br/>
      </w:r>
      <w:r w:rsidRPr="008E534B">
        <w:rPr>
          <w:rFonts w:ascii="Times New Roman" w:hAnsi="Times New Roman"/>
          <w:b/>
          <w:sz w:val="28"/>
          <w:szCs w:val="28"/>
        </w:rPr>
        <w:t xml:space="preserve">                     ДЕТСКАЯ ШКОЛА ИСКУССТВ № 6 г. Улан-Удэ</w:t>
      </w:r>
    </w:p>
    <w:p w:rsidR="0006533D" w:rsidRPr="008E534B" w:rsidRDefault="0006533D" w:rsidP="0006533D">
      <w:pPr>
        <w:pStyle w:val="a5"/>
        <w:ind w:left="-284" w:right="-568"/>
        <w:jc w:val="center"/>
        <w:rPr>
          <w:rFonts w:ascii="Times New Roman" w:hAnsi="Times New Roman"/>
          <w:sz w:val="24"/>
          <w:szCs w:val="24"/>
        </w:rPr>
      </w:pPr>
      <w:r w:rsidRPr="008E534B">
        <w:rPr>
          <w:rFonts w:ascii="Times New Roman" w:hAnsi="Times New Roman"/>
          <w:b/>
          <w:sz w:val="28"/>
          <w:szCs w:val="28"/>
        </w:rPr>
        <w:t>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6533D" w:rsidRPr="00BC3546" w:rsidRDefault="0006533D" w:rsidP="0006533D">
      <w:pPr>
        <w:tabs>
          <w:tab w:val="left" w:pos="6096"/>
          <w:tab w:val="left" w:pos="6379"/>
          <w:tab w:val="left" w:pos="6521"/>
        </w:tabs>
        <w:ind w:righ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E534B">
        <w:rPr>
          <w:rFonts w:ascii="Times New Roman" w:hAnsi="Times New Roman"/>
        </w:rPr>
        <w:t xml:space="preserve"> </w:t>
      </w:r>
      <w:r w:rsidRPr="008E534B">
        <w:rPr>
          <w:rFonts w:ascii="Times New Roman" w:hAnsi="Times New Roman"/>
          <w:b/>
        </w:rPr>
        <w:t>670033, РБ, г. Улан-Удэ, ул. Шумяцко</w:t>
      </w:r>
      <w:r>
        <w:rPr>
          <w:rFonts w:ascii="Times New Roman" w:hAnsi="Times New Roman"/>
          <w:b/>
        </w:rPr>
        <w:t>го, 11, тел/факс (3012) 426277</w:t>
      </w:r>
      <w:r w:rsidRPr="003C019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e</w:t>
      </w:r>
      <w:r w:rsidRPr="00896D0B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 w:rsidRPr="003C0196">
        <w:rPr>
          <w:rFonts w:ascii="Times New Roman" w:hAnsi="Times New Roman"/>
          <w:b/>
        </w:rPr>
        <w:t xml:space="preserve"> </w:t>
      </w:r>
      <w:hyperlink r:id="rId6" w:history="1">
        <w:r w:rsidRPr="00EE3F71">
          <w:rPr>
            <w:rStyle w:val="a6"/>
            <w:rFonts w:ascii="Times New Roman" w:hAnsi="Times New Roman"/>
          </w:rPr>
          <w:t>dshi6uu@</w:t>
        </w:r>
        <w:r w:rsidRPr="00EE3F71">
          <w:rPr>
            <w:rStyle w:val="a6"/>
            <w:rFonts w:ascii="Times New Roman" w:hAnsi="Times New Roman"/>
            <w:lang w:val="en-US"/>
          </w:rPr>
          <w:t>mail</w:t>
        </w:r>
        <w:r w:rsidRPr="00EE3F71">
          <w:rPr>
            <w:rStyle w:val="a6"/>
            <w:rFonts w:ascii="Times New Roman" w:hAnsi="Times New Roman"/>
          </w:rPr>
          <w:t>.</w:t>
        </w:r>
        <w:proofErr w:type="spellStart"/>
        <w:r w:rsidRPr="00EE3F71">
          <w:rPr>
            <w:rStyle w:val="a6"/>
            <w:rFonts w:ascii="Times New Roman" w:hAnsi="Times New Roman"/>
          </w:rPr>
          <w:t>ru</w:t>
        </w:r>
        <w:proofErr w:type="spellEnd"/>
      </w:hyperlink>
    </w:p>
    <w:p w:rsidR="0006533D" w:rsidRPr="0006533D" w:rsidRDefault="00065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06533D" w:rsidRDefault="0006533D"/>
    <w:tbl>
      <w:tblPr>
        <w:tblStyle w:val="a3"/>
        <w:tblW w:w="0" w:type="auto"/>
        <w:tblLook w:val="04A0"/>
      </w:tblPr>
      <w:tblGrid>
        <w:gridCol w:w="5495"/>
        <w:gridCol w:w="4076"/>
      </w:tblGrid>
      <w:tr w:rsidR="00C154C5" w:rsidTr="00C154C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154C5" w:rsidRDefault="00C154C5" w:rsidP="00C154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154C5" w:rsidRDefault="0006533D" w:rsidP="00065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C154C5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C154C5" w:rsidRDefault="00C154C5" w:rsidP="002A0B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C154C5" w:rsidRDefault="00C154C5" w:rsidP="002A0B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АУ ДО ДШИ</w:t>
            </w:r>
            <w:r w:rsidR="008861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533D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г. Улан-Удэ</w:t>
            </w:r>
          </w:p>
          <w:p w:rsidR="0006533D" w:rsidRDefault="0006533D" w:rsidP="002A0B5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154C5" w:rsidRDefault="0006533D" w:rsidP="002A0B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______________Хеп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Н</w:t>
            </w:r>
            <w:r w:rsidR="00C154C5">
              <w:rPr>
                <w:rFonts w:ascii="Times New Roman" w:hAnsi="Times New Roman" w:cs="Times New Roman"/>
                <w:sz w:val="24"/>
              </w:rPr>
              <w:t>.</w:t>
            </w:r>
          </w:p>
          <w:p w:rsidR="00C154C5" w:rsidRDefault="00C154C5" w:rsidP="002A0B5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154C5" w:rsidRDefault="00C154C5" w:rsidP="00C154C5">
      <w:pPr>
        <w:rPr>
          <w:rFonts w:ascii="Times New Roman" w:hAnsi="Times New Roman" w:cs="Times New Roman"/>
          <w:sz w:val="24"/>
        </w:rPr>
      </w:pPr>
    </w:p>
    <w:p w:rsidR="00C154C5" w:rsidRDefault="00C154C5" w:rsidP="00C154C5">
      <w:pPr>
        <w:rPr>
          <w:rFonts w:ascii="Times New Roman" w:hAnsi="Times New Roman" w:cs="Times New Roman"/>
          <w:sz w:val="24"/>
        </w:rPr>
      </w:pPr>
    </w:p>
    <w:p w:rsidR="00C154C5" w:rsidRDefault="00C154C5" w:rsidP="00C154C5">
      <w:pPr>
        <w:rPr>
          <w:rFonts w:ascii="Times New Roman" w:hAnsi="Times New Roman" w:cs="Times New Roman"/>
          <w:sz w:val="24"/>
        </w:rPr>
      </w:pPr>
    </w:p>
    <w:p w:rsidR="00C154C5" w:rsidRDefault="00C154C5" w:rsidP="00C154C5">
      <w:pPr>
        <w:spacing w:after="0"/>
        <w:rPr>
          <w:rFonts w:ascii="Times New Roman" w:hAnsi="Times New Roman" w:cs="Times New Roman"/>
          <w:sz w:val="28"/>
        </w:rPr>
      </w:pPr>
    </w:p>
    <w:p w:rsidR="00C154C5" w:rsidRPr="00C154C5" w:rsidRDefault="00C154C5" w:rsidP="00C154C5">
      <w:pPr>
        <w:spacing w:after="0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bookmarkStart w:id="0" w:name="bookmark2"/>
      <w:bookmarkStart w:id="1" w:name="bookmark3"/>
      <w:r w:rsidRPr="00C154C5">
        <w:rPr>
          <w:rFonts w:ascii="Times New Roman" w:hAnsi="Times New Roman" w:cs="Times New Roman"/>
          <w:b/>
          <w:bCs/>
          <w:sz w:val="28"/>
          <w:lang w:bidi="ru-RU"/>
        </w:rPr>
        <w:t xml:space="preserve">Правила внутреннего распорядка </w:t>
      </w:r>
      <w:proofErr w:type="gramStart"/>
      <w:r w:rsidRPr="00C154C5">
        <w:rPr>
          <w:rFonts w:ascii="Times New Roman" w:hAnsi="Times New Roman" w:cs="Times New Roman"/>
          <w:b/>
          <w:bCs/>
          <w:sz w:val="28"/>
          <w:lang w:bidi="ru-RU"/>
        </w:rPr>
        <w:t>обучающихся</w:t>
      </w:r>
      <w:bookmarkEnd w:id="0"/>
      <w:bookmarkEnd w:id="1"/>
      <w:proofErr w:type="gramEnd"/>
    </w:p>
    <w:p w:rsidR="00C154C5" w:rsidRPr="00954766" w:rsidRDefault="00C154C5" w:rsidP="00C154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154C5">
        <w:rPr>
          <w:rFonts w:ascii="Times New Roman" w:hAnsi="Times New Roman" w:cs="Times New Roman"/>
          <w:b/>
          <w:sz w:val="28"/>
          <w:lang w:bidi="ru-RU"/>
        </w:rPr>
        <w:t>в МАУ</w:t>
      </w:r>
      <w:r w:rsidR="0006533D">
        <w:rPr>
          <w:rFonts w:ascii="Times New Roman" w:hAnsi="Times New Roman" w:cs="Times New Roman"/>
          <w:b/>
          <w:sz w:val="28"/>
          <w:lang w:bidi="ru-RU"/>
        </w:rPr>
        <w:t xml:space="preserve"> </w:t>
      </w:r>
      <w:proofErr w:type="gramStart"/>
      <w:r w:rsidR="0006533D">
        <w:rPr>
          <w:rFonts w:ascii="Times New Roman" w:hAnsi="Times New Roman" w:cs="Times New Roman"/>
          <w:b/>
          <w:sz w:val="28"/>
          <w:lang w:bidi="ru-RU"/>
        </w:rPr>
        <w:t>ДО</w:t>
      </w:r>
      <w:proofErr w:type="gramEnd"/>
      <w:r w:rsidR="0006533D">
        <w:rPr>
          <w:rFonts w:ascii="Times New Roman" w:hAnsi="Times New Roman" w:cs="Times New Roman"/>
          <w:b/>
          <w:sz w:val="28"/>
          <w:lang w:bidi="ru-RU"/>
        </w:rPr>
        <w:t xml:space="preserve"> « </w:t>
      </w:r>
      <w:proofErr w:type="gramStart"/>
      <w:r w:rsidR="0006533D">
        <w:rPr>
          <w:rFonts w:ascii="Times New Roman" w:hAnsi="Times New Roman" w:cs="Times New Roman"/>
          <w:b/>
          <w:sz w:val="28"/>
          <w:lang w:bidi="ru-RU"/>
        </w:rPr>
        <w:t>Детская</w:t>
      </w:r>
      <w:proofErr w:type="gramEnd"/>
      <w:r w:rsidR="0006533D">
        <w:rPr>
          <w:rFonts w:ascii="Times New Roman" w:hAnsi="Times New Roman" w:cs="Times New Roman"/>
          <w:b/>
          <w:sz w:val="28"/>
          <w:lang w:bidi="ru-RU"/>
        </w:rPr>
        <w:t xml:space="preserve"> школа искусств № 6</w:t>
      </w:r>
      <w:r>
        <w:rPr>
          <w:rFonts w:ascii="Times New Roman" w:hAnsi="Times New Roman" w:cs="Times New Roman"/>
          <w:b/>
          <w:sz w:val="28"/>
          <w:lang w:bidi="ru-RU"/>
        </w:rPr>
        <w:t>» г. Улан-Удэ</w:t>
      </w: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C154C5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16F" w:rsidRDefault="0088616F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16F" w:rsidRDefault="0088616F" w:rsidP="00C154C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54C5" w:rsidRDefault="0006533D" w:rsidP="000653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C154C5">
        <w:rPr>
          <w:rFonts w:ascii="Times New Roman" w:hAnsi="Times New Roman" w:cs="Times New Roman"/>
          <w:sz w:val="24"/>
        </w:rPr>
        <w:t>г. Улан-Удэ</w:t>
      </w:r>
    </w:p>
    <w:p w:rsidR="00B22ABC" w:rsidRDefault="00B22ABC" w:rsidP="00C154C5">
      <w:pPr>
        <w:jc w:val="center"/>
        <w:rPr>
          <w:rFonts w:ascii="Times New Roman" w:hAnsi="Times New Roman" w:cs="Times New Roman"/>
          <w:sz w:val="24"/>
        </w:rPr>
      </w:pPr>
    </w:p>
    <w:p w:rsidR="00C154C5" w:rsidRPr="00C154C5" w:rsidRDefault="0088616F" w:rsidP="00C154C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2" w:name="bookmark6"/>
      <w:bookmarkStart w:id="3" w:name="bookmark7"/>
      <w:r>
        <w:rPr>
          <w:rFonts w:ascii="Times New Roman" w:hAnsi="Times New Roman" w:cs="Times New Roman"/>
          <w:b/>
          <w:bCs/>
          <w:sz w:val="24"/>
          <w:lang w:bidi="ru-RU"/>
        </w:rPr>
        <w:lastRenderedPageBreak/>
        <w:t>О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бщие положения</w:t>
      </w:r>
      <w:bookmarkEnd w:id="2"/>
      <w:bookmarkEnd w:id="3"/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Настоящие Правила внутреннего распорядка обучающихся (далее - Правила) разработаны в соответствии с Федеральным законом от 29.12.2012 г. № 273-ФЗ «Об образовании в Российской Федерации», приказом Министерства образования и науки Российской Федерации от 15 марта 2013 г. № 185 «Об утверждении Порядка применения к обучающимся и снятия с обучающихся мер дисциплинарного в</w:t>
      </w:r>
      <w:r w:rsidR="0006533D">
        <w:rPr>
          <w:rFonts w:ascii="Times New Roman" w:hAnsi="Times New Roman" w:cs="Times New Roman"/>
          <w:sz w:val="24"/>
          <w:lang w:bidi="ru-RU"/>
        </w:rPr>
        <w:t>зыскания», уставом МАУ ДО ДШИ №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г. Улан-Удэ.</w:t>
      </w:r>
      <w:proofErr w:type="gramEnd"/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Правила разработаны с целью создания в школе нормальной рабочей обстановки, способствующей успешной учебе каждого ученика, обеспечение безопасности детей во время учебного процесса, поддержание дисциплины и порядка в Учреждении и на его территории для успешной реализации уставных целей и задач Учреждения, воспитание уважения к личности и ее правам, развитие культуры поведения и навыков общения, развития личностных качеств обучающихся.</w:t>
      </w:r>
      <w:proofErr w:type="gramEnd"/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Правила внутреннего распоряд</w:t>
      </w:r>
      <w:r w:rsidR="0006533D">
        <w:rPr>
          <w:rFonts w:ascii="Times New Roman" w:hAnsi="Times New Roman" w:cs="Times New Roman"/>
          <w:sz w:val="24"/>
          <w:lang w:bidi="ru-RU"/>
        </w:rPr>
        <w:t xml:space="preserve">ка для обучающихся МАУ ДО ДШИ №6 </w:t>
      </w:r>
      <w:r w:rsidRPr="00C154C5">
        <w:rPr>
          <w:rFonts w:ascii="Times New Roman" w:hAnsi="Times New Roman" w:cs="Times New Roman"/>
          <w:sz w:val="24"/>
          <w:lang w:bidi="ru-RU"/>
        </w:rPr>
        <w:t>г. Улан-Удэ (далее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) - нормативный акт Учреждения, регламентирующий основные права, обязанности и ответственность сторон образовательного процесса, режим работы, время отдыха и другие вопросы, касающиеся отношений сторон образовательного процесса (с одной стороны - обучающегося и его родителей (или законных представителей ребенка, а с другой стороны - преподавателей, администрации и сотрудников школы).</w:t>
      </w:r>
      <w:proofErr w:type="gramEnd"/>
    </w:p>
    <w:p w:rsidR="00C154C5" w:rsidRPr="00C154C5" w:rsidRDefault="0006533D" w:rsidP="00B174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>Дисциплина в ДШИ №6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поддерживается на основе уважения человеческого достоинства обучающихся, педагогических и иных работников ДШИ №</w:t>
      </w:r>
      <w:r>
        <w:rPr>
          <w:rFonts w:ascii="Times New Roman" w:hAnsi="Times New Roman" w:cs="Times New Roman"/>
          <w:sz w:val="24"/>
          <w:lang w:bidi="ru-RU"/>
        </w:rPr>
        <w:t>6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. Применение физического и (или) психического насилия по отношению к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им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не допускается.</w:t>
      </w:r>
    </w:p>
    <w:p w:rsidR="00C154C5" w:rsidRPr="00C154C5" w:rsidRDefault="00C154C5" w:rsidP="00B174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равила распространя</w:t>
      </w:r>
      <w:r w:rsidR="0006533D">
        <w:rPr>
          <w:rFonts w:ascii="Times New Roman" w:hAnsi="Times New Roman" w:cs="Times New Roman"/>
          <w:sz w:val="24"/>
          <w:lang w:bidi="ru-RU"/>
        </w:rPr>
        <w:t>ются на всех обучающихся ДШИ № 6</w:t>
      </w:r>
      <w:r w:rsidRPr="00C154C5">
        <w:rPr>
          <w:rFonts w:ascii="Times New Roman" w:hAnsi="Times New Roman" w:cs="Times New Roman"/>
          <w:sz w:val="24"/>
          <w:lang w:bidi="ru-RU"/>
        </w:rPr>
        <w:t>,</w:t>
      </w:r>
    </w:p>
    <w:p w:rsidR="00C154C5" w:rsidRDefault="00C154C5" w:rsidP="00B174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 xml:space="preserve">Правила размещаются в открытом доступе на информационных стендах </w:t>
      </w:r>
      <w:r w:rsidRPr="003C2D35">
        <w:rPr>
          <w:rFonts w:ascii="Times New Roman" w:hAnsi="Times New Roman" w:cs="Times New Roman"/>
          <w:sz w:val="24"/>
          <w:lang w:bidi="ru-RU"/>
        </w:rPr>
        <w:t>ДШ</w:t>
      </w:r>
      <w:r w:rsidR="0006533D">
        <w:rPr>
          <w:rFonts w:ascii="Times New Roman" w:hAnsi="Times New Roman" w:cs="Times New Roman"/>
          <w:sz w:val="24"/>
          <w:lang w:bidi="ru-RU"/>
        </w:rPr>
        <w:t>И №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и официальном сайте </w:t>
      </w:r>
      <w:r w:rsidRPr="00B1740C">
        <w:rPr>
          <w:rFonts w:ascii="Times New Roman" w:hAnsi="Times New Roman" w:cs="Times New Roman"/>
          <w:sz w:val="24"/>
          <w:lang w:bidi="ru-RU"/>
        </w:rPr>
        <w:t>ДШ</w:t>
      </w:r>
      <w:r w:rsidRPr="00C154C5">
        <w:rPr>
          <w:rFonts w:ascii="Times New Roman" w:hAnsi="Times New Roman" w:cs="Times New Roman"/>
          <w:sz w:val="24"/>
          <w:lang w:bidi="ru-RU"/>
        </w:rPr>
        <w:t>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в сети Интернет.</w:t>
      </w:r>
    </w:p>
    <w:p w:rsidR="0006533D" w:rsidRDefault="0006533D" w:rsidP="0006533D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B22ABC" w:rsidRPr="0006533D" w:rsidRDefault="00C154C5" w:rsidP="00B22AB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lang w:bidi="ru-RU"/>
        </w:rPr>
      </w:pPr>
      <w:bookmarkStart w:id="4" w:name="bookmark8"/>
      <w:bookmarkStart w:id="5" w:name="bookmark9"/>
      <w:r w:rsidRPr="00B22ABC">
        <w:rPr>
          <w:rFonts w:ascii="Times New Roman" w:hAnsi="Times New Roman" w:cs="Times New Roman"/>
          <w:b/>
          <w:bCs/>
          <w:sz w:val="24"/>
          <w:lang w:bidi="ru-RU"/>
        </w:rPr>
        <w:t xml:space="preserve">Права </w:t>
      </w:r>
      <w:proofErr w:type="gramStart"/>
      <w:r w:rsidRPr="00B22ABC">
        <w:rPr>
          <w:rFonts w:ascii="Times New Roman" w:hAnsi="Times New Roman" w:cs="Times New Roman"/>
          <w:b/>
          <w:bCs/>
          <w:sz w:val="24"/>
          <w:lang w:bidi="ru-RU"/>
        </w:rPr>
        <w:t>обучающихся</w:t>
      </w:r>
      <w:bookmarkEnd w:id="4"/>
      <w:bookmarkEnd w:id="5"/>
      <w:proofErr w:type="gramEnd"/>
    </w:p>
    <w:p w:rsidR="0006533D" w:rsidRPr="00B22ABC" w:rsidRDefault="0006533D" w:rsidP="0006533D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C154C5" w:rsidRPr="00B22ABC" w:rsidRDefault="00C154C5" w:rsidP="0006533D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B22ABC">
        <w:rPr>
          <w:rFonts w:ascii="Times New Roman" w:hAnsi="Times New Roman" w:cs="Times New Roman"/>
          <w:sz w:val="24"/>
          <w:lang w:bidi="ru-RU"/>
        </w:rPr>
        <w:t>Обучающиеся</w:t>
      </w:r>
      <w:proofErr w:type="gramEnd"/>
      <w:r w:rsidRPr="00B22ABC">
        <w:rPr>
          <w:rFonts w:ascii="Times New Roman" w:hAnsi="Times New Roman" w:cs="Times New Roman"/>
          <w:sz w:val="24"/>
          <w:lang w:bidi="ru-RU"/>
        </w:rPr>
        <w:t xml:space="preserve"> имеют право на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 xml:space="preserve">на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учение по видам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дополнительных </w:t>
      </w:r>
      <w:proofErr w:type="spellStart"/>
      <w:r w:rsidRPr="00C154C5">
        <w:rPr>
          <w:rFonts w:ascii="Times New Roman" w:hAnsi="Times New Roman" w:cs="Times New Roman"/>
          <w:sz w:val="24"/>
          <w:lang w:bidi="ru-RU"/>
        </w:rPr>
        <w:t>предпрофессиональных</w:t>
      </w:r>
      <w:proofErr w:type="spellEnd"/>
      <w:r w:rsidRPr="00C154C5">
        <w:rPr>
          <w:rFonts w:ascii="Times New Roman" w:hAnsi="Times New Roman" w:cs="Times New Roman"/>
          <w:sz w:val="24"/>
          <w:lang w:bidi="ru-RU"/>
        </w:rPr>
        <w:t xml:space="preserve"> или </w:t>
      </w:r>
      <w:proofErr w:type="spellStart"/>
      <w:r w:rsidRPr="00C154C5">
        <w:rPr>
          <w:rFonts w:ascii="Times New Roman" w:hAnsi="Times New Roman" w:cs="Times New Roman"/>
          <w:sz w:val="24"/>
          <w:lang w:bidi="ru-RU"/>
        </w:rPr>
        <w:t>общеразвивающих</w:t>
      </w:r>
      <w:proofErr w:type="spellEnd"/>
      <w:r w:rsidRPr="00C154C5">
        <w:rPr>
          <w:rFonts w:ascii="Times New Roman" w:hAnsi="Times New Roman" w:cs="Times New Roman"/>
          <w:sz w:val="24"/>
          <w:lang w:bidi="ru-RU"/>
        </w:rPr>
        <w:t xml:space="preserve"> программ</w:t>
      </w:r>
      <w:r w:rsidR="002A0B5C">
        <w:rPr>
          <w:rFonts w:ascii="Times New Roman" w:hAnsi="Times New Roman" w:cs="Times New Roman"/>
          <w:sz w:val="24"/>
          <w:lang w:bidi="ru-RU"/>
        </w:rPr>
        <w:t>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 качественный уровень преподавания учебных дисциплин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 участие в управлении Учреждением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 благоприятные психологические и санитарно-бытовые условия учёбы и труда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 представление Учреждения на различных мероприятиях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 получение дополнительных (в том числе платных) образовательных услуг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 перевод внутри Учреждения, связанный с изменениями года обучения, образовате</w:t>
      </w:r>
      <w:r w:rsidR="002A0B5C">
        <w:rPr>
          <w:rFonts w:ascii="Times New Roman" w:hAnsi="Times New Roman" w:cs="Times New Roman"/>
          <w:sz w:val="24"/>
          <w:lang w:bidi="ru-RU"/>
        </w:rPr>
        <w:t>льной программы, вида искусства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свободное выражение собственных взглядов и убеждений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 xml:space="preserve">защиту от информации, пропаганды и агитации,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наносящих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вред здоровью, нравственному и духовному развитию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развитие своих творческих способностей и интересов, включая участие в конкурсах, олимпиадах, выставках, смотрах и других массовых мероприятиях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условия для обучения с учетом особенностей психофизического развития и состояния здоровья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lastRenderedPageBreak/>
        <w:t>получение знаний, приобретение навыков и умений, соответствующих современному уровню развития образования и культуры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рофессиональную ориентацию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каникулы в соответствии с законодательством об образовании и календарным учебным графиком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еревод в другое Учреждение, реализующее образовательную программу соответствующего уровня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рохождение промежуточной аттестации по соответствующему учебному предмету, курсу, не более двух раз в сроки, определяемые локальным нормативным актом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, в пределах одного года с момента образования академической задолженности;</w:t>
      </w:r>
    </w:p>
    <w:p w:rsid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бесплатное пользование библиотечно-информационными ресурсами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.</w:t>
      </w:r>
    </w:p>
    <w:p w:rsidR="00B1740C" w:rsidRPr="00C154C5" w:rsidRDefault="00B1740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Pr="00C154C5" w:rsidRDefault="00C154C5" w:rsidP="00B1740C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6" w:name="bookmark10"/>
      <w:bookmarkStart w:id="7" w:name="bookmark11"/>
      <w:r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Обязанности </w:t>
      </w:r>
      <w:proofErr w:type="gramStart"/>
      <w:r w:rsidRPr="00C154C5">
        <w:rPr>
          <w:rFonts w:ascii="Times New Roman" w:hAnsi="Times New Roman" w:cs="Times New Roman"/>
          <w:b/>
          <w:bCs/>
          <w:sz w:val="24"/>
          <w:lang w:bidi="ru-RU"/>
        </w:rPr>
        <w:t>обучающихся</w:t>
      </w:r>
      <w:bookmarkEnd w:id="6"/>
      <w:bookmarkEnd w:id="7"/>
      <w:proofErr w:type="gramEnd"/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бучающие обязаны: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• соблюдать уста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, решения коллективных органов управления, правила внутреннего распорядка, иные л</w:t>
      </w:r>
      <w:r w:rsidR="002A0B5C">
        <w:rPr>
          <w:rFonts w:ascii="Times New Roman" w:hAnsi="Times New Roman" w:cs="Times New Roman"/>
          <w:sz w:val="24"/>
          <w:lang w:bidi="ru-RU"/>
        </w:rPr>
        <w:t>окальные нормативные акты школы;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• соблюдать инструкции по охране труда, правила пожарной безопасности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 xml:space="preserve"> ,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правила безопасности на отдельных уроках, иные нормы, обеспечивающие безопасность образовательного процесса 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;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• выполнять законные требования и распоряжения администрации и педагогов, сотрудников: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• добросовестно осваивать образовательную программу, выполнять индивидуальный учебный план, в т. ч.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добросовестно относиться к учебе, помнить, что только систематические каждодневные занятия могут принести ощутимую пользу в овладении знаниями и специальными навыками в избранной специальности.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уважать честь и достоинство других обучающихся и работнико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, не создавать препятствий для получения образования другими обучающимися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бережно относиться к имуществу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="003C2D35">
        <w:rPr>
          <w:rFonts w:ascii="Times New Roman" w:hAnsi="Times New Roman" w:cs="Times New Roman"/>
          <w:sz w:val="24"/>
          <w:lang w:bidi="ru-RU"/>
        </w:rPr>
        <w:t>,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в том числе и инструментам, выданным для домашних занятий, возмещать уще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рб в сл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>учае порчи и возвращать по первому требованию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аккуратно пользоваться выданной библиотекой, нотной и другой учебной литературой. В случае утраты, возмещать ущерб в соответствии с правилами пользования библиотекой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соблюдать требования школьного этикета.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следить за своим внешним видом, выполнять требования к внешнему виду, установленные локаль</w:t>
      </w:r>
      <w:r w:rsidRPr="00C154C5">
        <w:rPr>
          <w:rFonts w:ascii="Times New Roman" w:hAnsi="Times New Roman" w:cs="Times New Roman"/>
          <w:sz w:val="24"/>
          <w:lang w:bidi="ru-RU"/>
        </w:rPr>
        <w:softHyphen/>
        <w:t>ным нормативным актом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="002A0B5C">
        <w:rPr>
          <w:rFonts w:ascii="Times New Roman" w:hAnsi="Times New Roman" w:cs="Times New Roman"/>
          <w:sz w:val="24"/>
          <w:lang w:bidi="ru-RU"/>
        </w:rPr>
        <w:t>;</w:t>
      </w:r>
    </w:p>
    <w:p w:rsid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соблюдать правила посещения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обучающимися, правила поведения во время урока, правила поведения во время перерывов между занятиями, правила этикета, а также правила пользования библиотекой.</w:t>
      </w:r>
      <w:proofErr w:type="gramEnd"/>
    </w:p>
    <w:p w:rsidR="00B1740C" w:rsidRPr="00C154C5" w:rsidRDefault="00B1740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Default="00C154C5" w:rsidP="00B1740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8" w:name="bookmark12"/>
      <w:bookmarkStart w:id="9" w:name="bookmark13"/>
      <w:r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Правила посещения </w:t>
      </w:r>
      <w:proofErr w:type="gramStart"/>
      <w:r w:rsidRPr="00C154C5">
        <w:rPr>
          <w:rFonts w:ascii="Times New Roman" w:hAnsi="Times New Roman" w:cs="Times New Roman"/>
          <w:b/>
          <w:bCs/>
          <w:sz w:val="24"/>
          <w:lang w:bidi="ru-RU"/>
        </w:rPr>
        <w:t>обучающимися</w:t>
      </w:r>
      <w:proofErr w:type="gramEnd"/>
      <w:r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 занятий и мероприятий</w:t>
      </w:r>
      <w:bookmarkEnd w:id="8"/>
      <w:bookmarkEnd w:id="9"/>
    </w:p>
    <w:p w:rsidR="00B1740C" w:rsidRPr="00C154C5" w:rsidRDefault="00B1740C" w:rsidP="00B1740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lastRenderedPageBreak/>
        <w:t xml:space="preserve">Посещение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учающимися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занятий и мероприятий, предусмотренных учебным планом, обязатель</w:t>
      </w:r>
      <w:r w:rsidRPr="00C154C5">
        <w:rPr>
          <w:rFonts w:ascii="Times New Roman" w:hAnsi="Times New Roman" w:cs="Times New Roman"/>
          <w:sz w:val="24"/>
          <w:lang w:bidi="ru-RU"/>
        </w:rPr>
        <w:softHyphen/>
        <w:t xml:space="preserve">но. В случае пропуска занятий (обязательных мероприятий)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учающийся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представляет преподавателю по специальности справку медицинского учреждения или заявление родителей (законных представителей) с указанием причины отсутствия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Если занятия пропускаются обучающимся без уважительной причины и родители не знают об этом, администрация школы предпринимает организационные меры по профилактике пропусков занятий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бучающиеся должны приходить 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за 5-10 мин до начала учебных занятий. Опоздание на занятия без уважительной причины недопустимо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 xml:space="preserve">Перед началом занятий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учающиеся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оставляют верхнюю в гардеробе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В гардеробе, в т. ч. в верхней одежде, не рекомендуется оставлять деньги, докуме</w:t>
      </w:r>
      <w:r w:rsidR="002A0B5C">
        <w:rPr>
          <w:rFonts w:ascii="Times New Roman" w:hAnsi="Times New Roman" w:cs="Times New Roman"/>
          <w:sz w:val="24"/>
          <w:lang w:bidi="ru-RU"/>
        </w:rPr>
        <w:t xml:space="preserve">нты, телефон и другие </w:t>
      </w:r>
      <w:r w:rsidRPr="00C154C5">
        <w:rPr>
          <w:rFonts w:ascii="Times New Roman" w:hAnsi="Times New Roman" w:cs="Times New Roman"/>
          <w:sz w:val="24"/>
          <w:lang w:bidi="ru-RU"/>
        </w:rPr>
        <w:t>ценные вещи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бучающийся должен иметь при себе дневник и все необходимые для уроков принадлежности. Для уроков хореографии необходимо приносить хореографическую форму и обувь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е допускается приводить (приносить) с собой в учреждение домашних и иных животных, птиц, рептилий.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В здании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и на ее территории запрещается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распивать энергетические, алкогольные, спиртосодержащие напитки и пиво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играть в азартные игры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курить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использовать ненормативную лексику (сквернословить);</w:t>
      </w:r>
    </w:p>
    <w:p w:rsidR="00C154C5" w:rsidRPr="002A0B5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2A0B5C">
        <w:rPr>
          <w:rFonts w:ascii="Times New Roman" w:hAnsi="Times New Roman" w:cs="Times New Roman"/>
          <w:sz w:val="24"/>
          <w:lang w:bidi="ru-RU"/>
        </w:rPr>
        <w:t>находиться в одежде, не соответствующей установленным 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2A0B5C">
        <w:rPr>
          <w:rFonts w:ascii="Times New Roman" w:hAnsi="Times New Roman" w:cs="Times New Roman"/>
          <w:sz w:val="24"/>
          <w:lang w:bidi="ru-RU"/>
        </w:rPr>
        <w:t xml:space="preserve"> требованиям, в верхней</w:t>
      </w:r>
      <w:r w:rsidR="002A0B5C">
        <w:rPr>
          <w:rFonts w:ascii="Times New Roman" w:hAnsi="Times New Roman" w:cs="Times New Roman"/>
          <w:sz w:val="24"/>
          <w:lang w:bidi="ru-RU"/>
        </w:rPr>
        <w:t xml:space="preserve"> </w:t>
      </w:r>
      <w:r w:rsidRPr="002A0B5C">
        <w:rPr>
          <w:rFonts w:ascii="Times New Roman" w:hAnsi="Times New Roman" w:cs="Times New Roman"/>
          <w:sz w:val="24"/>
          <w:lang w:bidi="ru-RU"/>
        </w:rPr>
        <w:t>одежде и</w:t>
      </w:r>
      <w:r w:rsidR="003C2D35" w:rsidRPr="002A0B5C">
        <w:rPr>
          <w:rFonts w:ascii="Times New Roman" w:hAnsi="Times New Roman" w:cs="Times New Roman"/>
          <w:sz w:val="24"/>
          <w:lang w:bidi="ru-RU"/>
        </w:rPr>
        <w:t xml:space="preserve"> </w:t>
      </w:r>
      <w:r w:rsidRPr="002A0B5C">
        <w:rPr>
          <w:rFonts w:ascii="Times New Roman" w:hAnsi="Times New Roman" w:cs="Times New Roman"/>
          <w:sz w:val="24"/>
          <w:lang w:bidi="ru-RU"/>
        </w:rPr>
        <w:t>(или)</w:t>
      </w:r>
      <w:r w:rsidR="003C2D35" w:rsidRPr="002A0B5C">
        <w:rPr>
          <w:rFonts w:ascii="Times New Roman" w:hAnsi="Times New Roman" w:cs="Times New Roman"/>
          <w:sz w:val="24"/>
          <w:lang w:bidi="ru-RU"/>
        </w:rPr>
        <w:t xml:space="preserve"> </w:t>
      </w:r>
      <w:r w:rsidRPr="002A0B5C">
        <w:rPr>
          <w:rFonts w:ascii="Times New Roman" w:hAnsi="Times New Roman" w:cs="Times New Roman"/>
          <w:sz w:val="24"/>
          <w:lang w:bidi="ru-RU"/>
        </w:rPr>
        <w:t>головных уборах;</w:t>
      </w:r>
    </w:p>
    <w:p w:rsidR="00C154C5" w:rsidRPr="00B1740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существлять пропаганду политических, религиозных идей, а также идей, наносящих вред духовно</w:t>
      </w:r>
      <w:r w:rsidRPr="00C154C5">
        <w:rPr>
          <w:rFonts w:ascii="Times New Roman" w:hAnsi="Times New Roman" w:cs="Times New Roman"/>
          <w:sz w:val="24"/>
          <w:lang w:bidi="ru-RU"/>
        </w:rPr>
        <w:softHyphen/>
      </w:r>
      <w:r w:rsidRPr="00B1740C">
        <w:rPr>
          <w:rFonts w:ascii="Times New Roman" w:hAnsi="Times New Roman" w:cs="Times New Roman"/>
          <w:sz w:val="24"/>
          <w:lang w:bidi="ru-RU"/>
        </w:rPr>
        <w:t>му или физическому здоровью человека;</w:t>
      </w:r>
    </w:p>
    <w:p w:rsidR="00C154C5" w:rsidRPr="00B1740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ортить имущество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или использовать его не по назначению, совершать действия,</w:t>
      </w:r>
      <w:r w:rsidR="00B1740C">
        <w:rPr>
          <w:rFonts w:ascii="Times New Roman" w:hAnsi="Times New Roman" w:cs="Times New Roman"/>
          <w:sz w:val="24"/>
          <w:lang w:bidi="ru-RU"/>
        </w:rPr>
        <w:t xml:space="preserve"> </w:t>
      </w:r>
      <w:r w:rsidRPr="00B1740C">
        <w:rPr>
          <w:rFonts w:ascii="Times New Roman" w:hAnsi="Times New Roman" w:cs="Times New Roman"/>
          <w:sz w:val="24"/>
          <w:lang w:bidi="ru-RU"/>
        </w:rPr>
        <w:t>нарушающие чистоту и порядок;</w:t>
      </w:r>
    </w:p>
    <w:p w:rsidR="00C154C5" w:rsidRPr="00B1740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выносить из помещения без разрешения администрации или материально ответственных лиц</w:t>
      </w:r>
      <w:r w:rsidR="00B1740C">
        <w:rPr>
          <w:rFonts w:ascii="Times New Roman" w:hAnsi="Times New Roman" w:cs="Times New Roman"/>
          <w:sz w:val="24"/>
          <w:lang w:bidi="ru-RU"/>
        </w:rPr>
        <w:t xml:space="preserve"> </w:t>
      </w:r>
      <w:r w:rsidRPr="00B1740C">
        <w:rPr>
          <w:rFonts w:ascii="Times New Roman" w:hAnsi="Times New Roman" w:cs="Times New Roman"/>
          <w:sz w:val="24"/>
          <w:lang w:bidi="ru-RU"/>
        </w:rPr>
        <w:t>мебель, оборудование и другие материальные ценности;</w:t>
      </w:r>
    </w:p>
    <w:p w:rsidR="00C154C5" w:rsidRPr="00B1740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ередвигаться в здании и на территории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="003C2D35">
        <w:rPr>
          <w:rFonts w:ascii="Times New Roman" w:hAnsi="Times New Roman" w:cs="Times New Roman"/>
          <w:sz w:val="24"/>
          <w:lang w:bidi="ru-RU"/>
        </w:rPr>
        <w:t xml:space="preserve"> </w:t>
      </w:r>
      <w:r w:rsidRPr="00C154C5">
        <w:rPr>
          <w:rFonts w:ascii="Times New Roman" w:hAnsi="Times New Roman" w:cs="Times New Roman"/>
          <w:sz w:val="24"/>
          <w:lang w:bidi="ru-RU"/>
        </w:rPr>
        <w:t>на скутерах, велосипедах, роликовых коньках,</w:t>
      </w:r>
      <w:r w:rsidR="00B1740C">
        <w:rPr>
          <w:rFonts w:ascii="Times New Roman" w:hAnsi="Times New Roman" w:cs="Times New Roman"/>
          <w:sz w:val="24"/>
          <w:lang w:bidi="ru-RU"/>
        </w:rPr>
        <w:t xml:space="preserve"> </w:t>
      </w:r>
      <w:r w:rsidRPr="00B1740C">
        <w:rPr>
          <w:rFonts w:ascii="Times New Roman" w:hAnsi="Times New Roman" w:cs="Times New Roman"/>
          <w:sz w:val="24"/>
          <w:lang w:bidi="ru-RU"/>
        </w:rPr>
        <w:t>досках и других подобных средствах транспортного и спортивного назначения;</w:t>
      </w:r>
    </w:p>
    <w:p w:rsidR="00C154C5" w:rsidRPr="00B1740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существлять кино-, фото- и видеосъемку в здании и на территории школы без разрешения админи</w:t>
      </w:r>
      <w:r w:rsidRPr="00C154C5">
        <w:rPr>
          <w:rFonts w:ascii="Times New Roman" w:hAnsi="Times New Roman" w:cs="Times New Roman"/>
          <w:sz w:val="24"/>
          <w:lang w:bidi="ru-RU"/>
        </w:rPr>
        <w:softHyphen/>
      </w:r>
      <w:r w:rsidRPr="00B1740C">
        <w:rPr>
          <w:rFonts w:ascii="Times New Roman" w:hAnsi="Times New Roman" w:cs="Times New Roman"/>
          <w:sz w:val="24"/>
          <w:lang w:bidi="ru-RU"/>
        </w:rPr>
        <w:t>страции;</w:t>
      </w:r>
    </w:p>
    <w:p w:rsidR="00C154C5" w:rsidRPr="00B1740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существлять без разрешения администрации предпринимательскую деятельность, в т. ч. торговлю</w:t>
      </w:r>
      <w:r w:rsidR="00B1740C">
        <w:rPr>
          <w:rFonts w:ascii="Times New Roman" w:hAnsi="Times New Roman" w:cs="Times New Roman"/>
          <w:sz w:val="24"/>
          <w:lang w:bidi="ru-RU"/>
        </w:rPr>
        <w:t xml:space="preserve"> </w:t>
      </w:r>
      <w:r w:rsidRPr="00B1740C">
        <w:rPr>
          <w:rFonts w:ascii="Times New Roman" w:hAnsi="Times New Roman" w:cs="Times New Roman"/>
          <w:sz w:val="24"/>
          <w:lang w:bidi="ru-RU"/>
        </w:rPr>
        <w:t>или оказание платных услуг;</w:t>
      </w:r>
    </w:p>
    <w:p w:rsidR="00C154C5" w:rsidRPr="00B1740C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кричать, шуметь, пользоваться звуковоспроизводящей аппаратурой с нарушением тишины и</w:t>
      </w:r>
      <w:r w:rsidR="00B1740C">
        <w:rPr>
          <w:rFonts w:ascii="Times New Roman" w:hAnsi="Times New Roman" w:cs="Times New Roman"/>
          <w:sz w:val="24"/>
          <w:lang w:bidi="ru-RU"/>
        </w:rPr>
        <w:t xml:space="preserve"> </w:t>
      </w:r>
      <w:r w:rsidRPr="00B1740C">
        <w:rPr>
          <w:rFonts w:ascii="Times New Roman" w:hAnsi="Times New Roman" w:cs="Times New Roman"/>
          <w:sz w:val="24"/>
          <w:lang w:bidi="ru-RU"/>
        </w:rPr>
        <w:t>созданием помех осуществ</w:t>
      </w:r>
      <w:r w:rsidR="005F3521">
        <w:rPr>
          <w:rFonts w:ascii="Times New Roman" w:hAnsi="Times New Roman" w:cs="Times New Roman"/>
          <w:sz w:val="24"/>
          <w:lang w:bidi="ru-RU"/>
        </w:rPr>
        <w:t>лению образовательного процесса;</w:t>
      </w:r>
    </w:p>
    <w:p w:rsid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решать спорные вопросы с помощью физической силы, психологического насилия.</w:t>
      </w:r>
    </w:p>
    <w:p w:rsidR="00B1740C" w:rsidRPr="00C154C5" w:rsidRDefault="00B1740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5F3521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10" w:name="bookmark14"/>
      <w:bookmarkStart w:id="11" w:name="bookmark15"/>
    </w:p>
    <w:p w:rsidR="005F3521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5F3521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lang w:bidi="ru-RU"/>
        </w:rPr>
        <w:t>5.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Правила поведения </w:t>
      </w:r>
      <w:proofErr w:type="gramStart"/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обучающихся</w:t>
      </w:r>
      <w:proofErr w:type="gramEnd"/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 во время урока</w:t>
      </w:r>
      <w:bookmarkEnd w:id="10"/>
      <w:bookmarkEnd w:id="11"/>
    </w:p>
    <w:p w:rsidR="00C154C5" w:rsidRPr="005F3521" w:rsidRDefault="005F3521" w:rsidP="005F3521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еред началом урока обучающиеся должны подготовить свое рабочее место и все необходимое для работы в классе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lastRenderedPageBreak/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ри входе любого преподавателя, администрации школы или взрослого человека в класс обучающиеся встают в знак приветствия и садятся после того, как преподаватель и т.д. ответит на приветствие и разрешит сесть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В случае опоздания на урок обучающиеся должны постучаться в дверь кабинета, зайти, поздороваться с преподавателем, извиниться за опоздание и попросить разрешения сесть на место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Время урока должно использоваться только для учебных целей. Во время урока нельзя шуметь отвлекаться самому и отвлекать других посторонними разговорами, играми и иными, не относящимися к уроку, делами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о первому требованию преподавателя обучающиеся должны предъявлять дневник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ри готовности задать вопрос или ответить обучающиеся поднимают руку и получают разрешение преподавателя.</w:t>
      </w:r>
      <w:proofErr w:type="gramEnd"/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Если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ему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необходимо выйти из класса, он должен попросить разрешения преподавателя.</w:t>
      </w:r>
    </w:p>
    <w:p w:rsid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Во время уроков запрещается пользоваться мобильными телефонами и другими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техническим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устройствами. Следует отключить и убрать все технические устройства (плееры, наушники, </w:t>
      </w:r>
      <w:proofErr w:type="spellStart"/>
      <w:r w:rsidR="00C154C5" w:rsidRPr="00C154C5">
        <w:rPr>
          <w:rFonts w:ascii="Times New Roman" w:hAnsi="Times New Roman" w:cs="Times New Roman"/>
          <w:sz w:val="24"/>
          <w:lang w:bidi="ru-RU"/>
        </w:rPr>
        <w:t>гаджеты</w:t>
      </w:r>
      <w:proofErr w:type="spell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и пр.), перевести мобильный телефон в бесшумный режим и убрать его со стола.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В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тдельных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случая использование мобильных телефонов может быть допущено в целях использования в образовательном процессе с разрешения преподавателя.</w:t>
      </w:r>
    </w:p>
    <w:p w:rsidR="00B1740C" w:rsidRPr="00C154C5" w:rsidRDefault="00B1740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12" w:name="bookmark16"/>
      <w:bookmarkStart w:id="13" w:name="bookmark17"/>
      <w:r>
        <w:rPr>
          <w:rFonts w:ascii="Times New Roman" w:hAnsi="Times New Roman" w:cs="Times New Roman"/>
          <w:b/>
          <w:bCs/>
          <w:sz w:val="24"/>
          <w:lang w:bidi="ru-RU"/>
        </w:rPr>
        <w:t xml:space="preserve">6. 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Правила поведения обучающихся во время перерывов между занятиями</w:t>
      </w:r>
      <w:bookmarkEnd w:id="12"/>
      <w:bookmarkEnd w:id="13"/>
    </w:p>
    <w:p w:rsidR="00B1740C" w:rsidRPr="00C154C5" w:rsidRDefault="00B1740C" w:rsidP="00B1740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Время, отведенное на перемену, предназначается для отдыха и подготовки к следующему по расписанию занятию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Во время перерывов (перемен)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им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запрещается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шуметь, мешать отдыхать другим, бегать</w:t>
      </w:r>
      <w:r w:rsidR="005F3521">
        <w:rPr>
          <w:rFonts w:ascii="Times New Roman" w:hAnsi="Times New Roman" w:cs="Times New Roman"/>
          <w:sz w:val="24"/>
          <w:lang w:bidi="ru-RU"/>
        </w:rPr>
        <w:t xml:space="preserve"> по коридорам, лестницам,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других местах, не предназначенных для активного движения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толкать друг друга, перебрасываться предметам</w:t>
      </w:r>
      <w:r w:rsidR="0006533D">
        <w:rPr>
          <w:rFonts w:ascii="Times New Roman" w:hAnsi="Times New Roman" w:cs="Times New Roman"/>
          <w:sz w:val="24"/>
          <w:lang w:bidi="ru-RU"/>
        </w:rPr>
        <w:t>и, наносить вред имуществу ДШИ 6</w:t>
      </w:r>
      <w:r w:rsidRPr="00C154C5">
        <w:rPr>
          <w:rFonts w:ascii="Times New Roman" w:hAnsi="Times New Roman" w:cs="Times New Roman"/>
          <w:sz w:val="24"/>
          <w:lang w:bidi="ru-RU"/>
        </w:rPr>
        <w:t>, оставлять мусор вне мусорных корзин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употреблять непристойные выражения, использовать непристойные жесты;</w:t>
      </w:r>
    </w:p>
    <w:p w:rsid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громко слушать музыку из записывающих устройств.</w:t>
      </w:r>
    </w:p>
    <w:p w:rsidR="00B1740C" w:rsidRPr="00C154C5" w:rsidRDefault="00B1740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14" w:name="bookmark18"/>
      <w:bookmarkStart w:id="15" w:name="bookmark19"/>
      <w:r>
        <w:rPr>
          <w:rFonts w:ascii="Times New Roman" w:hAnsi="Times New Roman" w:cs="Times New Roman"/>
          <w:b/>
          <w:bCs/>
          <w:sz w:val="24"/>
          <w:lang w:bidi="ru-RU"/>
        </w:rPr>
        <w:t xml:space="preserve">7. 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Правила поведения обучающихся во время выездных мероприятий</w:t>
      </w:r>
      <w:bookmarkEnd w:id="14"/>
      <w:bookmarkEnd w:id="15"/>
    </w:p>
    <w:p w:rsidR="00B1740C" w:rsidRPr="00C154C5" w:rsidRDefault="00B1740C" w:rsidP="00B1740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еред проведением мероприятия обучающиеся проходят инструктаж по технике безопасности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Во время проведения мероприятия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им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следует выполнять все указания руководителя группы, соблюдать правила поведения на улице, в общественном транспорте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Обучающиеся обязаны соблюдать правила личной гигиены, своевременно сообщать руководители группы об ухудшении здоровья или травме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Обучающиеся должны уважать местные традиции, бережно относиться к природе, памятникам истории и культуры.</w:t>
      </w:r>
    </w:p>
    <w:p w:rsid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lastRenderedPageBreak/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Обучающиеся не должны самостоятельно покидать мероприятие, сделать это они могут только с разрешения руководителя группы.</w:t>
      </w:r>
    </w:p>
    <w:p w:rsidR="00B1740C" w:rsidRPr="00C154C5" w:rsidRDefault="00B1740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16" w:name="bookmark20"/>
      <w:bookmarkStart w:id="17" w:name="bookmark21"/>
      <w:r>
        <w:rPr>
          <w:rFonts w:ascii="Times New Roman" w:hAnsi="Times New Roman" w:cs="Times New Roman"/>
          <w:b/>
          <w:bCs/>
          <w:sz w:val="24"/>
          <w:lang w:bidi="ru-RU"/>
        </w:rPr>
        <w:t>8.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Правила этикета</w:t>
      </w:r>
      <w:bookmarkEnd w:id="16"/>
      <w:bookmarkEnd w:id="17"/>
    </w:p>
    <w:p w:rsidR="00B1740C" w:rsidRPr="00C154C5" w:rsidRDefault="00B1740C" w:rsidP="00B1740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бучающиеся должны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здороваться с работниками и посетителями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роявлять уважение к старшим, заботиться о младших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уступать дорогу педагогам, мальчики - пропускать вперед девочек, старшие - пропускать вперед младших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вежливо общаться с окружающими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е допускать откровенную демонстрацию личных отношений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е разговаривать громко по телефону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о окончании оркестровых репетиций, мероприятий обучающиеся помогают расставлять стулья и инструменты на место, мальчики помогают девочкам переносить тяжелые инструменты и стулья.</w:t>
      </w:r>
    </w:p>
    <w:p w:rsid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учающиеся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в школе проявляют уважение к старшим, заботятся о младших. Обучающиеся уступают дорогу взрослым, старши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е-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младшим, мальчики - девочкам;</w:t>
      </w:r>
    </w:p>
    <w:p w:rsidR="00B1740C" w:rsidRPr="00C154C5" w:rsidRDefault="00B1740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18" w:name="bookmark22"/>
      <w:bookmarkStart w:id="19" w:name="bookmark23"/>
      <w:r>
        <w:rPr>
          <w:rFonts w:ascii="Times New Roman" w:hAnsi="Times New Roman" w:cs="Times New Roman"/>
          <w:b/>
          <w:bCs/>
          <w:sz w:val="24"/>
          <w:lang w:bidi="ru-RU"/>
        </w:rPr>
        <w:t>9.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Условия применения к </w:t>
      </w:r>
      <w:proofErr w:type="gramStart"/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обучающимся</w:t>
      </w:r>
      <w:proofErr w:type="gramEnd"/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 мер дисциплинарного взыскания</w:t>
      </w:r>
      <w:bookmarkEnd w:id="18"/>
      <w:bookmarkEnd w:id="19"/>
    </w:p>
    <w:p w:rsidR="00B1740C" w:rsidRPr="00C154C5" w:rsidRDefault="00B1740C" w:rsidP="00B1740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C154C5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Меры дисциплинарного взыскания применяются к обучающимся за неисполнение или нарушение устава МАУ ДО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г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.У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>лан-Удэ, правил внутреннего распорядка обучающихся и иных локальных нормативных акто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по вопросам организации и осуществления образовательной деятельности. Меры дисциплинарного взыскания не применяются к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учающимся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>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дошкольного и младшего школьного возраста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с ограниченными возможностями здоровья (с задержкой психического развития и различными формами умственной отсталости)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во время болезни, каникул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За совершение дисциплинарного проступка к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ему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могут быть применены следующие меры дисциплинарного взыскания: замечание; выговор; отчисление из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="00C154C5" w:rsidRPr="00C154C5">
        <w:rPr>
          <w:rFonts w:ascii="Times New Roman" w:hAnsi="Times New Roman" w:cs="Times New Roman"/>
          <w:sz w:val="24"/>
          <w:lang w:bidi="ru-RU"/>
        </w:rPr>
        <w:t>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За каждый дисциплинарный проступок может быть применена одна мера дисциплинарного взыскания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ривлечение обучающегося к дисциплинарной ответственности не освобождает его от обязанно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стей, за неисполнение или ненадлежащее исполнение которых было наложено дисциплинарное взы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скание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Высказанное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ему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в устной форме предупреждение, замечание или указание на недо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пущение впредь дисциплинарных проступков не является дисциплинарным взысканием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рименение дисциплинарного взыскания не освобождает обучающего, совершившего дисципли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нарный проступок, от иной ответственности в соответствии с законодательством РФ.</w:t>
      </w:r>
    </w:p>
    <w:p w:rsidR="00C154C5" w:rsidRPr="00C154C5" w:rsidRDefault="005F3521" w:rsidP="005F3521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ричиненный в результате дисциплинарного проступка вред возмещается в соответствии с Граж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данским кодексом Российской Федерации.</w:t>
      </w:r>
    </w:p>
    <w:p w:rsid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lastRenderedPageBreak/>
        <w:t xml:space="preserve">Отчисление обучающегося как крайняя мера дисциплинарного взыскания применяется к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учающимся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>, за неоднократное совершение дисциплинарных проступков. Указанная мера применяется, если иные меры дисциплинарного взыскания и меры педагогического воздействия не дали результата и дальнейшее пребывание обучающегося 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оказывает отрицательное влияние на других обучающихся, нарушает их права и права работников школы.</w:t>
      </w:r>
    </w:p>
    <w:p w:rsidR="006E07DC" w:rsidRPr="00C154C5" w:rsidRDefault="006E07DC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Default="005F3521" w:rsidP="005F352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20" w:name="bookmark24"/>
      <w:bookmarkStart w:id="21" w:name="bookmark25"/>
      <w:r>
        <w:rPr>
          <w:rFonts w:ascii="Times New Roman" w:hAnsi="Times New Roman" w:cs="Times New Roman"/>
          <w:b/>
          <w:bCs/>
          <w:sz w:val="24"/>
          <w:lang w:bidi="ru-RU"/>
        </w:rPr>
        <w:t>10.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Порядок привлечения </w:t>
      </w:r>
      <w:proofErr w:type="gramStart"/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обучающихся</w:t>
      </w:r>
      <w:proofErr w:type="gramEnd"/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 к дисциплинарной ответственности</w:t>
      </w:r>
      <w:bookmarkEnd w:id="20"/>
      <w:bookmarkEnd w:id="21"/>
    </w:p>
    <w:p w:rsidR="006E07DC" w:rsidRPr="00C154C5" w:rsidRDefault="006E07DC" w:rsidP="006E07D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Привлечение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их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к дисциплинарной ответственности осуществляется только на основании выявленного дисциплинарного проступка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Выявление дисциплинарного проступка осуществляется административными работниками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="00C154C5" w:rsidRPr="00C154C5">
        <w:rPr>
          <w:rFonts w:ascii="Times New Roman" w:hAnsi="Times New Roman" w:cs="Times New Roman"/>
          <w:sz w:val="24"/>
          <w:lang w:bidi="ru-RU"/>
        </w:rPr>
        <w:t>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Основаниями для выявления дисциплинарного проступка являются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жалоба (сообщение, заявление), поданная директору от участника образовательного процесса или иных лиц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заявление (сообщение) самого обучающегося, совершившего дисциплинарный проступок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Жалоба, сообщение, заявление признаются допустимыми основаниями к началу выявления дисциплинарного проступка со стороны администрации, если они поданы в письменной форме с указанием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фамилии, имени, отчества лица, подающего жалобу (сообщение, заявление)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фамилии, имени, отчества обучающегося, совершившего дисциплинарный проступок и (или) деяния, содержащего признаки дисциплинарного проступка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При выявлении совершенного дисциплинарного проступка выясняются следующие обстоятельства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действительно ли имел место дисциплинарный проступок (факт проступка)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где, когда, при каких обстоятельствах и с какой целью проступок был совершен (место, время, способ)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тяжесть дисциплинарного проступка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 xml:space="preserve">виновность в действии (бездействии)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конкретных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 xml:space="preserve"> обучающихся, форму и степень вины каждого обучающегося при совершении проступка несколькими лицами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оследствия проступка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стоятельства, смягчающие и отягчающие ответственность обучающегося;</w:t>
      </w:r>
      <w:proofErr w:type="gramEnd"/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обстоятельства, исключающие дисциплинарную ответственность обучающегося;</w:t>
      </w:r>
      <w:proofErr w:type="gramEnd"/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ричины и условия, способствовавшие совершению проступка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сихофизическое и эмоциональное состояние обучающегося во время и после совершения про</w:t>
      </w:r>
      <w:r w:rsidRPr="00C154C5">
        <w:rPr>
          <w:rFonts w:ascii="Times New Roman" w:hAnsi="Times New Roman" w:cs="Times New Roman"/>
          <w:sz w:val="24"/>
          <w:lang w:bidi="ru-RU"/>
        </w:rPr>
        <w:softHyphen/>
        <w:t>ступка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другие факты, имеющие значение для правильного и объективного рассмотрения дисциплинарного проступка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Доказательствами совершения дисциплинарного проступка являются сведения, фактические данные, на основании которых устанавливается наличие или отсутствие признаков дисциплинарного проступка, имеющие значение обстоятельства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Директор, педагогические работники, административно-технический персонал, представители общественности и иные лица не вправе без согласия обучающегося или его родителей (законных представителей) досматривать и изымать вещи, принадлежащие ему на праве собственности или ином законном основании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lastRenderedPageBreak/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Если проступок обучающегося содержит признаки состава уголовного преступления или админи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стративного правонарушения, директор, педагогический работник уведомляет о случившемся сотрудников правоохранительных органов и родителей (законных представителей)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Наложение дисциплинарного взыскания оформляется приказом директора, который доводится до обучающегося и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школе.</w:t>
      </w:r>
      <w:proofErr w:type="gramEnd"/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тказ обучающегося и (или) родителей (законных представителей) несовершеннолетнего обучающе</w:t>
      </w:r>
      <w:r w:rsidRPr="00C154C5">
        <w:rPr>
          <w:rFonts w:ascii="Times New Roman" w:hAnsi="Times New Roman" w:cs="Times New Roman"/>
          <w:sz w:val="24"/>
          <w:lang w:bidi="ru-RU"/>
        </w:rPr>
        <w:softHyphen/>
        <w:t>гося ознакомиться с приказом под роспись оформляется соответствующим актом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Мера дисциплинарного взыскания применяется не позднее одного месяца со дня обнаружения проступка (дня, когда администрации стало известно о совершении проступка)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Дисциплинарное взыскание не может быть применено во время болезни обучающегося либо в период его отсутствия 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по уважительной причине (нахождение на лечении, на похоронах родственников или близких лиц, форс-мажор)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Если в течение одного года со дня применения дисциплинарного взыскания к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ему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не будет применена новая мера дисциплинарного взыскания, он считается не имеющим дисциплинарного взыскания.</w:t>
      </w:r>
    </w:p>
    <w:p w:rsidR="00C154C5" w:rsidRPr="00C154C5" w:rsidRDefault="00C154C5" w:rsidP="00B1740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Руководитель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до истечения года со дня применения меры дисциплинарного взыскания вправе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управляющего совета, комиссии по урегулированию споров между участниками образовательных отношений и советов ро</w:t>
      </w:r>
      <w:r w:rsidRPr="00C154C5">
        <w:rPr>
          <w:rFonts w:ascii="Times New Roman" w:hAnsi="Times New Roman" w:cs="Times New Roman"/>
          <w:sz w:val="24"/>
          <w:lang w:bidi="ru-RU"/>
        </w:rPr>
        <w:softHyphen/>
        <w:t>дителей несовершеннолетних обучающихся.</w:t>
      </w:r>
    </w:p>
    <w:p w:rsidR="00C154C5" w:rsidRP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</w:t>
      </w:r>
      <w:proofErr w:type="gramStart"/>
      <w:r w:rsidR="00C154C5" w:rsidRPr="00C154C5">
        <w:rPr>
          <w:rFonts w:ascii="Times New Roman" w:hAnsi="Times New Roman" w:cs="Times New Roman"/>
          <w:sz w:val="24"/>
          <w:lang w:bidi="ru-RU"/>
        </w:rPr>
        <w:t>Обучающийся</w:t>
      </w:r>
      <w:proofErr w:type="gramEnd"/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и (или)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ношений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="00C154C5" w:rsidRPr="00C154C5">
        <w:rPr>
          <w:rFonts w:ascii="Times New Roman" w:hAnsi="Times New Roman" w:cs="Times New Roman"/>
          <w:sz w:val="24"/>
          <w:lang w:bidi="ru-RU"/>
        </w:rPr>
        <w:t xml:space="preserve"> меры дисциплинарного взыскания и их применение к обучающемуся в разумные сроки со дня подписания соответствующего приказа руководителя.</w:t>
      </w:r>
    </w:p>
    <w:p w:rsidR="00C154C5" w:rsidRDefault="006843D6" w:rsidP="006843D6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-  </w:t>
      </w:r>
      <w:r w:rsidR="00C154C5" w:rsidRPr="00C154C5">
        <w:rPr>
          <w:rFonts w:ascii="Times New Roman" w:hAnsi="Times New Roman" w:cs="Times New Roman"/>
          <w:sz w:val="24"/>
          <w:lang w:bidi="ru-RU"/>
        </w:rPr>
        <w:t>Истечение предусмотренного п. 12.15 настоящих Правил срока обжалования не является препятствием для обращения обучающегося и (или) родителей (законных представителей) несо</w:t>
      </w:r>
      <w:r w:rsidR="00C154C5" w:rsidRPr="00C154C5">
        <w:rPr>
          <w:rFonts w:ascii="Times New Roman" w:hAnsi="Times New Roman" w:cs="Times New Roman"/>
          <w:sz w:val="24"/>
          <w:lang w:bidi="ru-RU"/>
        </w:rPr>
        <w:softHyphen/>
        <w:t>вершеннолетнего обучающ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 РФ.</w:t>
      </w:r>
    </w:p>
    <w:p w:rsidR="0088616F" w:rsidRDefault="0088616F" w:rsidP="006843D6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22" w:name="bookmark26"/>
      <w:bookmarkStart w:id="23" w:name="bookmark27"/>
    </w:p>
    <w:p w:rsidR="00C154C5" w:rsidRDefault="006843D6" w:rsidP="006843D6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lang w:bidi="ru-RU"/>
        </w:rPr>
        <w:t>11.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 xml:space="preserve">Основания и порядок поощрения </w:t>
      </w:r>
      <w:proofErr w:type="gramStart"/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обучающихся</w:t>
      </w:r>
      <w:bookmarkEnd w:id="22"/>
      <w:bookmarkEnd w:id="23"/>
      <w:proofErr w:type="gramEnd"/>
    </w:p>
    <w:p w:rsidR="006E07DC" w:rsidRPr="00C154C5" w:rsidRDefault="006E07DC" w:rsidP="006E07D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11.1 Поощрения обучающихся (в качестве оценки и стимулирования личных достижений) устанавли</w:t>
      </w:r>
      <w:r w:rsidRPr="00C154C5">
        <w:rPr>
          <w:rFonts w:ascii="Times New Roman" w:hAnsi="Times New Roman" w:cs="Times New Roman"/>
          <w:sz w:val="24"/>
          <w:lang w:bidi="ru-RU"/>
        </w:rPr>
        <w:softHyphen/>
        <w:t xml:space="preserve">ваются </w:t>
      </w: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за</w:t>
      </w:r>
      <w:proofErr w:type="gramEnd"/>
      <w:r w:rsidRPr="00C154C5">
        <w:rPr>
          <w:rFonts w:ascii="Times New Roman" w:hAnsi="Times New Roman" w:cs="Times New Roman"/>
          <w:sz w:val="24"/>
          <w:lang w:bidi="ru-RU"/>
        </w:rPr>
        <w:t>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безупре</w:t>
      </w:r>
      <w:r w:rsidR="0006533D">
        <w:rPr>
          <w:rFonts w:ascii="Times New Roman" w:hAnsi="Times New Roman" w:cs="Times New Roman"/>
          <w:sz w:val="24"/>
          <w:lang w:bidi="ru-RU"/>
        </w:rPr>
        <w:t>чную учебу, учебные достижения, в т.</w:t>
      </w:r>
      <w:r w:rsidRPr="00C154C5">
        <w:rPr>
          <w:rFonts w:ascii="Times New Roman" w:hAnsi="Times New Roman" w:cs="Times New Roman"/>
          <w:sz w:val="24"/>
          <w:lang w:bidi="ru-RU"/>
        </w:rPr>
        <w:t>ч. за достижения на олимпиадах, конкурсах, смотрах и т. п.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участие в социально значимых мероприятиях, проектах;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В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устанавливаются следующие меры поощрений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бъявление благодарности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lastRenderedPageBreak/>
        <w:t>направление благодарственного письма родителям (законным представителям); награждение почетной грамотой и (или) дипломом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граждение похвальной грамотой «За особые успехи в изучении отдельных предметов» и (или) похвальным листом «За отличные успехи в учении»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граждение ценным подарком.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11.2. Принятие решения о поощрении осуществляется директор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на основании: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редставления преподавателя по специальности или заведующего отделением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представления педагогического совета или иных коллегиальных органов управления: обращения отдельных работников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бращение органов государственной власти, органов местного самоуправления;</w:t>
      </w:r>
    </w:p>
    <w:p w:rsidR="00C154C5" w:rsidRDefault="00C154C5" w:rsidP="00B1740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граждение ценным подарком осуществляется за счет внебюджетных средств на основании приказа директора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по согласованию с Родительским комитетом</w:t>
      </w:r>
      <w:r w:rsidR="006E07DC">
        <w:rPr>
          <w:rFonts w:ascii="Times New Roman" w:hAnsi="Times New Roman" w:cs="Times New Roman"/>
          <w:sz w:val="24"/>
          <w:lang w:bidi="ru-RU"/>
        </w:rPr>
        <w:t>.</w:t>
      </w:r>
    </w:p>
    <w:p w:rsidR="006E07DC" w:rsidRPr="00C154C5" w:rsidRDefault="006E07DC" w:rsidP="006E07D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</w:p>
    <w:p w:rsidR="00C154C5" w:rsidRDefault="006843D6" w:rsidP="006843D6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bookmarkStart w:id="24" w:name="bookmark28"/>
      <w:bookmarkStart w:id="25" w:name="bookmark29"/>
      <w:r>
        <w:rPr>
          <w:rFonts w:ascii="Times New Roman" w:hAnsi="Times New Roman" w:cs="Times New Roman"/>
          <w:b/>
          <w:bCs/>
          <w:sz w:val="24"/>
          <w:lang w:bidi="ru-RU"/>
        </w:rPr>
        <w:t>12.</w:t>
      </w:r>
      <w:r w:rsidR="00C154C5" w:rsidRPr="00C154C5">
        <w:rPr>
          <w:rFonts w:ascii="Times New Roman" w:hAnsi="Times New Roman" w:cs="Times New Roman"/>
          <w:b/>
          <w:bCs/>
          <w:sz w:val="24"/>
          <w:lang w:bidi="ru-RU"/>
        </w:rPr>
        <w:t>Защита прав, свобод, гарантий и законных интересов обучающихся</w:t>
      </w:r>
      <w:bookmarkEnd w:id="24"/>
      <w:bookmarkEnd w:id="25"/>
    </w:p>
    <w:p w:rsidR="006E07DC" w:rsidRPr="00C154C5" w:rsidRDefault="006E07DC" w:rsidP="006E07DC">
      <w:pPr>
        <w:spacing w:after="0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proofErr w:type="gramStart"/>
      <w:r w:rsidRPr="00C154C5">
        <w:rPr>
          <w:rFonts w:ascii="Times New Roman" w:hAnsi="Times New Roman" w:cs="Times New Roman"/>
          <w:sz w:val="24"/>
          <w:lang w:bidi="ru-RU"/>
        </w:rPr>
        <w:t>В целях защиты своих прав, свобод, гарантий и законных интересов обучающиеся и (или) их родители иные представители) самостоятельно или через своих выборных представителей вправе:</w:t>
      </w:r>
      <w:proofErr w:type="gramEnd"/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направлять в органы управления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 xml:space="preserve"> обращения о нарушении и (или) ущемлении ее работниками прав, свобод, законных интересов и социальных гарантий обучающихся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обращаться в комиссию по урегулированию споров между участниками образовательных отношений ДШИ №</w:t>
      </w:r>
      <w:r w:rsidR="0006533D">
        <w:rPr>
          <w:rFonts w:ascii="Times New Roman" w:hAnsi="Times New Roman" w:cs="Times New Roman"/>
          <w:sz w:val="24"/>
          <w:lang w:bidi="ru-RU"/>
        </w:rPr>
        <w:t>6</w:t>
      </w:r>
      <w:r w:rsidRPr="00C154C5">
        <w:rPr>
          <w:rFonts w:ascii="Times New Roman" w:hAnsi="Times New Roman" w:cs="Times New Roman"/>
          <w:sz w:val="24"/>
          <w:lang w:bidi="ru-RU"/>
        </w:rPr>
        <w:t>;</w:t>
      </w:r>
    </w:p>
    <w:p w:rsidR="00C154C5" w:rsidRPr="00C154C5" w:rsidRDefault="00C154C5" w:rsidP="00B1740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использовать иные, не запрещенные законодательством способы защиты своих прав и законных интересов.</w:t>
      </w:r>
    </w:p>
    <w:p w:rsidR="00C154C5" w:rsidRPr="00C154C5" w:rsidRDefault="00C154C5" w:rsidP="00B1740C">
      <w:pPr>
        <w:spacing w:after="0"/>
        <w:jc w:val="both"/>
        <w:rPr>
          <w:rFonts w:ascii="Times New Roman" w:hAnsi="Times New Roman" w:cs="Times New Roman"/>
          <w:sz w:val="24"/>
          <w:lang w:bidi="ru-RU"/>
        </w:rPr>
      </w:pPr>
      <w:r w:rsidRPr="00C154C5">
        <w:rPr>
          <w:rFonts w:ascii="Times New Roman" w:hAnsi="Times New Roman" w:cs="Times New Roman"/>
          <w:sz w:val="24"/>
          <w:lang w:bidi="ru-RU"/>
        </w:rPr>
        <w:t>Вне школы обуча</w:t>
      </w:r>
      <w:r w:rsidR="006843D6">
        <w:rPr>
          <w:rFonts w:ascii="Times New Roman" w:hAnsi="Times New Roman" w:cs="Times New Roman"/>
          <w:sz w:val="24"/>
          <w:lang w:bidi="ru-RU"/>
        </w:rPr>
        <w:t>ю</w:t>
      </w:r>
      <w:r w:rsidRPr="00C154C5">
        <w:rPr>
          <w:rFonts w:ascii="Times New Roman" w:hAnsi="Times New Roman" w:cs="Times New Roman"/>
          <w:sz w:val="24"/>
          <w:lang w:bidi="ru-RU"/>
        </w:rPr>
        <w:t>щиеся ведут себя везде и всюду так, чтобы не уронить свою честь и достоинство, не запятнать доброе имя школы.</w:t>
      </w:r>
    </w:p>
    <w:p w:rsidR="00C154C5" w:rsidRDefault="00C154C5">
      <w:pPr>
        <w:rPr>
          <w:rFonts w:ascii="Times New Roman" w:hAnsi="Times New Roman" w:cs="Times New Roman"/>
          <w:sz w:val="24"/>
        </w:rPr>
      </w:pPr>
    </w:p>
    <w:p w:rsidR="00C154C5" w:rsidRPr="00C154C5" w:rsidRDefault="00C154C5">
      <w:pPr>
        <w:rPr>
          <w:rFonts w:ascii="Times New Roman" w:hAnsi="Times New Roman" w:cs="Times New Roman"/>
          <w:sz w:val="24"/>
        </w:rPr>
      </w:pPr>
    </w:p>
    <w:sectPr w:rsidR="00C154C5" w:rsidRPr="00C154C5" w:rsidSect="008861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3D0C"/>
    <w:multiLevelType w:val="multilevel"/>
    <w:tmpl w:val="E076BAEC"/>
    <w:lvl w:ilvl="0">
      <w:start w:val="5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AFE5377"/>
    <w:multiLevelType w:val="multilevel"/>
    <w:tmpl w:val="667C2A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FE02B9E"/>
    <w:multiLevelType w:val="multilevel"/>
    <w:tmpl w:val="202EF62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2A875AC"/>
    <w:multiLevelType w:val="multilevel"/>
    <w:tmpl w:val="4E241C14"/>
    <w:lvl w:ilvl="0">
      <w:start w:val="1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8B2F5A"/>
    <w:multiLevelType w:val="multilevel"/>
    <w:tmpl w:val="9B50BFD4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4C5"/>
    <w:rsid w:val="0006533D"/>
    <w:rsid w:val="000C1455"/>
    <w:rsid w:val="00185FB9"/>
    <w:rsid w:val="00186BC4"/>
    <w:rsid w:val="001B3D9C"/>
    <w:rsid w:val="001D0154"/>
    <w:rsid w:val="002916AE"/>
    <w:rsid w:val="002A0B5C"/>
    <w:rsid w:val="003C2D35"/>
    <w:rsid w:val="00411745"/>
    <w:rsid w:val="005F3521"/>
    <w:rsid w:val="006843D6"/>
    <w:rsid w:val="006E07DC"/>
    <w:rsid w:val="00703A51"/>
    <w:rsid w:val="0088616F"/>
    <w:rsid w:val="00996015"/>
    <w:rsid w:val="00B1740C"/>
    <w:rsid w:val="00B22ABC"/>
    <w:rsid w:val="00C1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521"/>
    <w:pPr>
      <w:ind w:left="720"/>
      <w:contextualSpacing/>
    </w:pPr>
  </w:style>
  <w:style w:type="paragraph" w:styleId="a5">
    <w:name w:val="No Spacing"/>
    <w:uiPriority w:val="1"/>
    <w:qFormat/>
    <w:rsid w:val="0006533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653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6u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3556-510B-4C74-95F5-6EC6429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cp:lastPrinted>2021-07-12T02:21:00Z</cp:lastPrinted>
  <dcterms:created xsi:type="dcterms:W3CDTF">2021-07-20T09:01:00Z</dcterms:created>
  <dcterms:modified xsi:type="dcterms:W3CDTF">2021-07-20T09:01:00Z</dcterms:modified>
</cp:coreProperties>
</file>